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14" w:rsidRPr="00545386" w:rsidRDefault="007E7A14" w:rsidP="004B50DF">
      <w:pPr>
        <w:spacing w:line="700" w:lineRule="exact"/>
        <w:jc w:val="center"/>
        <w:rPr>
          <w:rFonts w:eastAsia="方正小标宋_GBK"/>
          <w:bCs/>
          <w:color w:val="000000" w:themeColor="text1"/>
          <w:sz w:val="44"/>
          <w:szCs w:val="44"/>
        </w:rPr>
      </w:pPr>
      <w:r w:rsidRPr="00545386">
        <w:rPr>
          <w:rFonts w:eastAsia="方正小标宋_GBK"/>
          <w:bCs/>
          <w:color w:val="000000" w:themeColor="text1"/>
          <w:sz w:val="44"/>
          <w:szCs w:val="44"/>
        </w:rPr>
        <w:t>河南省建设项目环评文件告知承诺制</w:t>
      </w:r>
    </w:p>
    <w:p w:rsidR="007E7A14" w:rsidRPr="00545386" w:rsidRDefault="007E7A14" w:rsidP="004B50DF">
      <w:pPr>
        <w:spacing w:line="700" w:lineRule="exact"/>
        <w:jc w:val="center"/>
        <w:rPr>
          <w:rFonts w:eastAsia="方正楷体_GBK"/>
          <w:bCs/>
          <w:color w:val="000000" w:themeColor="text1"/>
          <w:sz w:val="32"/>
          <w:szCs w:val="32"/>
        </w:rPr>
      </w:pPr>
      <w:r w:rsidRPr="00545386">
        <w:rPr>
          <w:rFonts w:eastAsia="方正小标宋_GBK"/>
          <w:bCs/>
          <w:color w:val="000000" w:themeColor="text1"/>
          <w:sz w:val="44"/>
          <w:szCs w:val="44"/>
        </w:rPr>
        <w:t>审批报批申请表及承诺书</w:t>
      </w:r>
      <w:r w:rsidR="004B50DF" w:rsidRPr="00545386">
        <w:rPr>
          <w:rFonts w:eastAsia="方正楷体_GBK"/>
          <w:bCs/>
          <w:color w:val="000000" w:themeColor="text1"/>
          <w:sz w:val="32"/>
          <w:szCs w:val="32"/>
        </w:rPr>
        <w:t>（试行）</w:t>
      </w:r>
    </w:p>
    <w:p w:rsidR="007E7A14" w:rsidRPr="00545386" w:rsidRDefault="007E7A14" w:rsidP="007E7A14">
      <w:pPr>
        <w:spacing w:line="300" w:lineRule="exact"/>
        <w:jc w:val="center"/>
        <w:rPr>
          <w:rFonts w:eastAsia="方正楷体_GBK"/>
          <w:bCs/>
          <w:color w:val="000000" w:themeColor="text1"/>
          <w:sz w:val="32"/>
          <w:szCs w:val="32"/>
        </w:rPr>
      </w:pPr>
    </w:p>
    <w:tbl>
      <w:tblPr>
        <w:tblW w:w="8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"/>
        <w:gridCol w:w="1343"/>
        <w:gridCol w:w="946"/>
        <w:gridCol w:w="1486"/>
        <w:gridCol w:w="356"/>
        <w:gridCol w:w="1843"/>
        <w:gridCol w:w="234"/>
        <w:gridCol w:w="1980"/>
      </w:tblGrid>
      <w:tr w:rsidR="00545386" w:rsidRPr="00545386" w:rsidTr="004B50DF">
        <w:trPr>
          <w:trHeight w:val="510"/>
          <w:jc w:val="center"/>
        </w:trPr>
        <w:tc>
          <w:tcPr>
            <w:tcW w:w="8874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一、建设单位信息：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建设单位名称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FC5518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FC5518">
              <w:rPr>
                <w:rFonts w:hint="eastAsia"/>
                <w:color w:val="000000" w:themeColor="text1"/>
                <w:szCs w:val="21"/>
              </w:rPr>
              <w:t>新乡市昶晟金属制品有限公司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建设单位统一社会信用代码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FC5518" w:rsidP="004435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91410704MA9F5AUG34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B350C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7B350C">
              <w:rPr>
                <w:rFonts w:hint="eastAsia"/>
                <w:color w:val="000000" w:themeColor="text1"/>
                <w:szCs w:val="21"/>
              </w:rPr>
              <w:t>年产电池钢壳和负极底盖各</w:t>
            </w:r>
            <w:r w:rsidRPr="007B350C">
              <w:rPr>
                <w:rFonts w:hint="eastAsia"/>
                <w:color w:val="000000" w:themeColor="text1"/>
                <w:szCs w:val="21"/>
              </w:rPr>
              <w:t>10</w:t>
            </w:r>
            <w:r w:rsidRPr="007B350C">
              <w:rPr>
                <w:rFonts w:hint="eastAsia"/>
                <w:color w:val="000000" w:themeColor="text1"/>
                <w:szCs w:val="21"/>
              </w:rPr>
              <w:t>亿只项目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项目环评文件名称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B350C" w:rsidP="002247E9">
            <w:pPr>
              <w:widowControl/>
              <w:spacing w:line="400" w:lineRule="exact"/>
              <w:jc w:val="left"/>
              <w:rPr>
                <w:color w:val="000000" w:themeColor="text1"/>
                <w:szCs w:val="21"/>
              </w:rPr>
            </w:pPr>
            <w:r w:rsidRPr="007B350C">
              <w:rPr>
                <w:rFonts w:hint="eastAsia"/>
                <w:color w:val="000000" w:themeColor="text1"/>
                <w:szCs w:val="21"/>
              </w:rPr>
              <w:t>新乡市昶晟金属制品有限公司年产电池钢壳和负极底盖各</w:t>
            </w:r>
            <w:r w:rsidRPr="007B350C">
              <w:rPr>
                <w:rFonts w:hint="eastAsia"/>
                <w:color w:val="000000" w:themeColor="text1"/>
                <w:szCs w:val="21"/>
              </w:rPr>
              <w:t>10</w:t>
            </w:r>
            <w:r w:rsidRPr="007B350C">
              <w:rPr>
                <w:rFonts w:hint="eastAsia"/>
                <w:color w:val="000000" w:themeColor="text1"/>
                <w:szCs w:val="21"/>
              </w:rPr>
              <w:t>亿只项目</w:t>
            </w:r>
            <w:r w:rsidR="00717E17" w:rsidRPr="00545386">
              <w:rPr>
                <w:color w:val="000000" w:themeColor="text1"/>
                <w:szCs w:val="21"/>
              </w:rPr>
              <w:t>环境影响评价报告表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项目建设地点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D38F8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7D38F8">
              <w:rPr>
                <w:rFonts w:hint="eastAsia"/>
                <w:color w:val="000000" w:themeColor="text1"/>
                <w:szCs w:val="21"/>
              </w:rPr>
              <w:t>新乡市凤泉区大块镇小块村</w:t>
            </w:r>
            <w:r w:rsidRPr="007D38F8">
              <w:rPr>
                <w:rFonts w:hint="eastAsia"/>
                <w:color w:val="000000" w:themeColor="text1"/>
                <w:szCs w:val="21"/>
              </w:rPr>
              <w:t>1738</w:t>
            </w:r>
            <w:r w:rsidRPr="007D38F8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02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kern w:val="0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是否未批先建</w:t>
            </w:r>
          </w:p>
        </w:tc>
        <w:tc>
          <w:tcPr>
            <w:tcW w:w="2432" w:type="dxa"/>
            <w:gridSpan w:val="2"/>
            <w:tcBorders>
              <w:tl2br w:val="nil"/>
              <w:tr2bl w:val="nil"/>
            </w:tcBorders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是</w:t>
            </w:r>
            <w:r w:rsidRPr="00545386">
              <w:rPr>
                <w:color w:val="000000" w:themeColor="text1"/>
                <w:kern w:val="0"/>
                <w:szCs w:val="21"/>
              </w:rPr>
              <w:t xml:space="preserve">□      </w:t>
            </w:r>
            <w:r w:rsidRPr="00545386">
              <w:rPr>
                <w:color w:val="000000" w:themeColor="text1"/>
                <w:kern w:val="0"/>
                <w:szCs w:val="21"/>
              </w:rPr>
              <w:t>否</w:t>
            </w:r>
            <w:r w:rsidR="00717E17" w:rsidRPr="00545386">
              <w:rPr>
                <w:rFonts w:ascii="MS Gothic" w:eastAsia="MS Gothic" w:hAnsi="MS Gothic" w:cs="MS Gothic" w:hint="eastAsia"/>
                <w:color w:val="000000" w:themeColor="text1"/>
                <w:kern w:val="0"/>
                <w:szCs w:val="21"/>
              </w:rPr>
              <w:t>☑</w:t>
            </w:r>
          </w:p>
        </w:tc>
        <w:tc>
          <w:tcPr>
            <w:tcW w:w="2433" w:type="dxa"/>
            <w:gridSpan w:val="3"/>
            <w:tcBorders>
              <w:tl2br w:val="nil"/>
              <w:tr2bl w:val="nil"/>
            </w:tcBorders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是否按要求处理到位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:rsidR="007E7A14" w:rsidRPr="00545386" w:rsidRDefault="007E7A14" w:rsidP="00C564CA">
            <w:pPr>
              <w:widowControl/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是</w:t>
            </w:r>
            <w:r w:rsidR="00C564CA" w:rsidRPr="00545386">
              <w:rPr>
                <w:rFonts w:ascii="MS Gothic" w:eastAsia="MS Gothic" w:hAnsi="MS Gothic" w:cs="MS Gothic" w:hint="eastAsia"/>
                <w:color w:val="000000" w:themeColor="text1"/>
                <w:kern w:val="0"/>
                <w:szCs w:val="21"/>
              </w:rPr>
              <w:t>☑</w:t>
            </w:r>
            <w:r w:rsidRPr="00545386">
              <w:rPr>
                <w:color w:val="000000" w:themeColor="text1"/>
                <w:kern w:val="0"/>
                <w:szCs w:val="21"/>
              </w:rPr>
              <w:t xml:space="preserve">      </w:t>
            </w:r>
            <w:r w:rsidRPr="00545386">
              <w:rPr>
                <w:color w:val="000000" w:themeColor="text1"/>
                <w:kern w:val="0"/>
                <w:szCs w:val="21"/>
              </w:rPr>
              <w:t>否</w:t>
            </w:r>
            <w:r w:rsidR="00C564CA" w:rsidRPr="00545386">
              <w:rPr>
                <w:color w:val="000000" w:themeColor="text1"/>
                <w:kern w:val="0"/>
                <w:szCs w:val="21"/>
              </w:rPr>
              <w:t>□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kern w:val="0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项目主要建设内容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D38F8" w:rsidP="007D38F8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电池钢壳</w:t>
            </w:r>
            <w:r w:rsidRPr="007D38F8">
              <w:rPr>
                <w:rFonts w:hint="eastAsia"/>
                <w:color w:val="000000" w:themeColor="text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Cs w:val="21"/>
              </w:rPr>
              <w:t>亿只</w:t>
            </w:r>
            <w:r w:rsidR="00F81AB0" w:rsidRPr="00545386">
              <w:rPr>
                <w:rFonts w:hint="eastAsia"/>
                <w:color w:val="000000" w:themeColor="text1"/>
                <w:szCs w:val="21"/>
              </w:rPr>
              <w:t>/</w:t>
            </w:r>
            <w:r w:rsidR="00F81AB0" w:rsidRPr="00545386">
              <w:rPr>
                <w:rFonts w:hint="eastAsia"/>
                <w:color w:val="000000" w:themeColor="text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7D38F8">
              <w:rPr>
                <w:rFonts w:hint="eastAsia"/>
                <w:color w:val="000000" w:themeColor="text1"/>
                <w:szCs w:val="21"/>
              </w:rPr>
              <w:t>负极底盖</w:t>
            </w:r>
            <w:r w:rsidRPr="007D38F8">
              <w:rPr>
                <w:rFonts w:hint="eastAsia"/>
                <w:color w:val="000000" w:themeColor="text1"/>
                <w:szCs w:val="21"/>
              </w:rPr>
              <w:t>10</w:t>
            </w:r>
            <w:r w:rsidRPr="007D38F8">
              <w:rPr>
                <w:rFonts w:hint="eastAsia"/>
                <w:color w:val="000000" w:themeColor="text1"/>
                <w:szCs w:val="21"/>
              </w:rPr>
              <w:t>亿只</w:t>
            </w:r>
            <w:r w:rsidRPr="007D38F8">
              <w:rPr>
                <w:rFonts w:hint="eastAsia"/>
                <w:color w:val="000000" w:themeColor="text1"/>
                <w:szCs w:val="21"/>
              </w:rPr>
              <w:t>/</w:t>
            </w:r>
            <w:r w:rsidRPr="007D38F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建设单位联系人姓名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2A289B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2A289B">
              <w:rPr>
                <w:rFonts w:hint="eastAsia"/>
                <w:color w:val="000000" w:themeColor="text1"/>
                <w:szCs w:val="21"/>
              </w:rPr>
              <w:t>常兆瑞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2214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2A289B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2A289B">
              <w:rPr>
                <w:color w:val="000000" w:themeColor="text1"/>
                <w:szCs w:val="21"/>
              </w:rPr>
              <w:t>13937338913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8874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二、授权经办人信息：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经办人姓名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2A289B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2A289B">
              <w:rPr>
                <w:rFonts w:hint="eastAsia"/>
                <w:color w:val="000000" w:themeColor="text1"/>
                <w:szCs w:val="21"/>
              </w:rPr>
              <w:t>常兆瑞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2214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2A289B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2A289B">
              <w:rPr>
                <w:color w:val="000000" w:themeColor="text1"/>
                <w:szCs w:val="21"/>
              </w:rPr>
              <w:t>13937338913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身份证号码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2A289B" w:rsidP="00ED4933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2A289B">
              <w:rPr>
                <w:color w:val="000000" w:themeColor="text1"/>
                <w:szCs w:val="21"/>
              </w:rPr>
              <w:t>410711200205131099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8874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三、环评单位信息：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环评单位名称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17E17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545386">
              <w:rPr>
                <w:rFonts w:hint="eastAsia"/>
                <w:color w:val="000000" w:themeColor="text1"/>
                <w:szCs w:val="21"/>
              </w:rPr>
              <w:t>新乡市蓝天环境技术有限公司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环评单位统一社会信用代码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673596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91410702MA40F8P74K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编制主持人职业资格证书编号</w:t>
            </w:r>
          </w:p>
        </w:tc>
        <w:tc>
          <w:tcPr>
            <w:tcW w:w="5899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AC46F8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HP00015842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2975" w:type="dxa"/>
            <w:gridSpan w:val="3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环评单位联系人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9F7A05" w:rsidP="00EE5D1C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545386">
              <w:rPr>
                <w:rFonts w:hint="eastAsia"/>
                <w:color w:val="000000" w:themeColor="text1"/>
                <w:szCs w:val="21"/>
              </w:rPr>
              <w:t>刘越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EE5D1C">
            <w:pPr>
              <w:widowControl/>
              <w:spacing w:line="400" w:lineRule="exact"/>
              <w:jc w:val="center"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2214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9F7A05" w:rsidP="00F81AB0">
            <w:pPr>
              <w:widowControl/>
              <w:spacing w:line="400" w:lineRule="exact"/>
              <w:rPr>
                <w:color w:val="000000" w:themeColor="text1"/>
                <w:szCs w:val="21"/>
              </w:rPr>
            </w:pPr>
            <w:r w:rsidRPr="00545386">
              <w:rPr>
                <w:rFonts w:hint="eastAsia"/>
                <w:color w:val="000000" w:themeColor="text1"/>
                <w:szCs w:val="21"/>
              </w:rPr>
              <w:t>18738316917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686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4B50DF">
            <w:pPr>
              <w:widowControl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审批机关告知事项</w:t>
            </w:r>
          </w:p>
        </w:tc>
        <w:tc>
          <w:tcPr>
            <w:tcW w:w="8188" w:type="dxa"/>
            <w:gridSpan w:val="7"/>
            <w:tcBorders>
              <w:tl2br w:val="nil"/>
              <w:tr2bl w:val="nil"/>
            </w:tcBorders>
            <w:vAlign w:val="center"/>
          </w:tcPr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一、环评告知承诺制审批的适用范围</w:t>
            </w:r>
          </w:p>
          <w:p w:rsidR="007E7A14" w:rsidRPr="00545386" w:rsidRDefault="007E7A14" w:rsidP="004B50D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1.</w:t>
            </w:r>
            <w:r w:rsidRPr="00545386">
              <w:rPr>
                <w:color w:val="000000" w:themeColor="text1"/>
                <w:szCs w:val="21"/>
              </w:rPr>
              <w:t>生态环境部《关于统筹做好疫情防控和经济社会发展生态环保工作的指导意见》（环综合〔</w:t>
            </w:r>
            <w:r w:rsidRPr="00545386">
              <w:rPr>
                <w:color w:val="000000" w:themeColor="text1"/>
                <w:szCs w:val="21"/>
              </w:rPr>
              <w:t>2020</w:t>
            </w:r>
            <w:r w:rsidRPr="00545386">
              <w:rPr>
                <w:color w:val="000000" w:themeColor="text1"/>
                <w:szCs w:val="21"/>
              </w:rPr>
              <w:t>〕</w:t>
            </w:r>
            <w:r w:rsidRPr="00545386">
              <w:rPr>
                <w:color w:val="000000" w:themeColor="text1"/>
                <w:szCs w:val="21"/>
              </w:rPr>
              <w:t>13</w:t>
            </w:r>
            <w:r w:rsidRPr="00545386">
              <w:rPr>
                <w:color w:val="000000" w:themeColor="text1"/>
                <w:szCs w:val="21"/>
              </w:rPr>
              <w:t>号）告知承诺制审批改革试点范围；</w:t>
            </w:r>
          </w:p>
          <w:p w:rsidR="007E7A14" w:rsidRPr="00545386" w:rsidRDefault="007E7A14" w:rsidP="004B50D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2.</w:t>
            </w:r>
            <w:r w:rsidRPr="00545386">
              <w:rPr>
                <w:color w:val="000000" w:themeColor="text1"/>
                <w:szCs w:val="21"/>
              </w:rPr>
              <w:t>位于中国（河南）自由贸易试验区，符合相关规划及规划环评要求的建设项目。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二、准予行政许可的条件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1.</w:t>
            </w:r>
            <w:r w:rsidRPr="00545386">
              <w:rPr>
                <w:color w:val="000000" w:themeColor="text1"/>
                <w:szCs w:val="21"/>
              </w:rPr>
              <w:t>项目建设应符合国家、省及所在区域产业政策要求；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2.</w:t>
            </w:r>
            <w:r w:rsidRPr="00545386">
              <w:rPr>
                <w:color w:val="000000" w:themeColor="text1"/>
                <w:szCs w:val="21"/>
              </w:rPr>
              <w:t>建设项目应符合区域开发建设规划和环境功能区划的要求；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3.</w:t>
            </w:r>
            <w:r w:rsidRPr="00545386">
              <w:rPr>
                <w:color w:val="000000" w:themeColor="text1"/>
                <w:szCs w:val="21"/>
              </w:rPr>
              <w:t>建设项目环评文件的编制应符合《环境影响评价技术导则》以及相关标准、技术规范的</w:t>
            </w:r>
            <w:r w:rsidRPr="00545386">
              <w:rPr>
                <w:color w:val="000000" w:themeColor="text1"/>
                <w:szCs w:val="21"/>
              </w:rPr>
              <w:lastRenderedPageBreak/>
              <w:t>要求；</w:t>
            </w:r>
          </w:p>
          <w:p w:rsidR="007E7A14" w:rsidRPr="00545386" w:rsidRDefault="00140436" w:rsidP="004B50DF">
            <w:pPr>
              <w:widowControl/>
              <w:rPr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F3462A7" wp14:editId="77B98D89">
                  <wp:simplePos x="0" y="0"/>
                  <wp:positionH relativeFrom="column">
                    <wp:posOffset>-1401445</wp:posOffset>
                  </wp:positionH>
                  <wp:positionV relativeFrom="paragraph">
                    <wp:posOffset>-1026795</wp:posOffset>
                  </wp:positionV>
                  <wp:extent cx="7478395" cy="10423525"/>
                  <wp:effectExtent l="0" t="0" r="8255" b="0"/>
                  <wp:wrapNone/>
                  <wp:docPr id="1" name="图片 1" descr="C:\Temp\160378958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160378958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8395" cy="1042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A14" w:rsidRPr="00545386">
              <w:rPr>
                <w:color w:val="000000" w:themeColor="text1"/>
                <w:szCs w:val="21"/>
              </w:rPr>
              <w:t>4.</w:t>
            </w:r>
            <w:r w:rsidR="007E7A14" w:rsidRPr="00545386">
              <w:rPr>
                <w:color w:val="000000" w:themeColor="text1"/>
                <w:szCs w:val="21"/>
              </w:rPr>
              <w:t>建设项目向环境排放的污染物应达到国家、行业和当地的污染物排放标准，污染物排放满足区域环境质量要求和总量管控要求，污染物排放总量替代符合区域替代要求，环评文件中明确污染物排放总量指标及区域削减措施，建设单位承诺在项目投运前取得总量指标；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5.</w:t>
            </w:r>
            <w:r w:rsidRPr="00545386">
              <w:rPr>
                <w:color w:val="000000" w:themeColor="text1"/>
                <w:szCs w:val="21"/>
              </w:rPr>
              <w:t>改、扩建项目环评文件已对项目原有的环境问题进行梳理分析，并采取</w:t>
            </w:r>
            <w:r w:rsidR="00D4732F">
              <w:rPr>
                <w:rFonts w:hint="eastAsia"/>
                <w:color w:val="000000" w:themeColor="text1"/>
                <w:szCs w:val="21"/>
              </w:rPr>
              <w:t>“</w:t>
            </w:r>
            <w:r w:rsidRPr="00545386">
              <w:rPr>
                <w:color w:val="000000" w:themeColor="text1"/>
                <w:szCs w:val="21"/>
              </w:rPr>
              <w:t>以新带老</w:t>
            </w:r>
            <w:r w:rsidR="00D4732F">
              <w:rPr>
                <w:rFonts w:hint="eastAsia"/>
                <w:color w:val="000000" w:themeColor="text1"/>
                <w:szCs w:val="21"/>
              </w:rPr>
              <w:t>”</w:t>
            </w:r>
            <w:r w:rsidRPr="00545386">
              <w:rPr>
                <w:color w:val="000000" w:themeColor="text1"/>
                <w:szCs w:val="21"/>
              </w:rPr>
              <w:t>等措施治理原有的污染；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6.</w:t>
            </w:r>
            <w:r w:rsidRPr="00545386">
              <w:rPr>
                <w:color w:val="000000" w:themeColor="text1"/>
                <w:szCs w:val="21"/>
              </w:rPr>
              <w:t>项目环境风险防范措施和污染事故处理应急方案切实可行，满足环境管理要求；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7.</w:t>
            </w:r>
            <w:r w:rsidRPr="00545386">
              <w:rPr>
                <w:color w:val="000000" w:themeColor="text1"/>
                <w:szCs w:val="21"/>
              </w:rPr>
              <w:t>建设项目符合法律、法规、规章、标准规定的各项环境保护要求。</w:t>
            </w:r>
          </w:p>
        </w:tc>
      </w:tr>
      <w:tr w:rsidR="00545386" w:rsidRPr="00545386" w:rsidTr="004B50DF">
        <w:trPr>
          <w:trHeight w:val="510"/>
          <w:jc w:val="center"/>
        </w:trPr>
        <w:tc>
          <w:tcPr>
            <w:tcW w:w="686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4B50DF">
            <w:pPr>
              <w:widowControl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lastRenderedPageBreak/>
              <w:t>建设单位承诺</w:t>
            </w:r>
          </w:p>
        </w:tc>
        <w:tc>
          <w:tcPr>
            <w:tcW w:w="8188" w:type="dxa"/>
            <w:gridSpan w:val="7"/>
            <w:tcBorders>
              <w:tl2br w:val="nil"/>
              <w:tr2bl w:val="nil"/>
            </w:tcBorders>
            <w:vAlign w:val="center"/>
          </w:tcPr>
          <w:p w:rsidR="007E7A14" w:rsidRPr="00545386" w:rsidRDefault="007E7A14" w:rsidP="004B50D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一、本单位已详细阅读过审批机关告知事项，本项目所提交的各项材料合法、真实、准确、有效，对填报的内容负责。同意生态环境部门将本次申请纳入社会信用考核范畴，若存在失信行为，依法接受信用惩戒。</w:t>
            </w:r>
          </w:p>
          <w:p w:rsidR="007E7A14" w:rsidRPr="00545386" w:rsidRDefault="007E7A14" w:rsidP="004B50DF">
            <w:pPr>
              <w:widowControl/>
              <w:rPr>
                <w:strike/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二、本单位已详细阅读过项目环评文件及相关材料，对其进行了审查，认为该建设项目属于环评告知承诺制审批适用范围中第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="0097350E">
              <w:rPr>
                <w:rFonts w:hint="eastAsia"/>
                <w:color w:val="000000" w:themeColor="text1"/>
                <w:szCs w:val="21"/>
                <w:u w:val="single"/>
              </w:rPr>
              <w:t>1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项，环评文件符合审批机关告知的审批条件，建设项目排放的污染物排放符合标准，环评文件中明确了污染物排放总量指标及区域削减措施，排放总量为：化学需氧量</w:t>
            </w:r>
            <w:r w:rsidR="003C0493"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2272A3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="003C0493"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氨氮</w:t>
            </w:r>
            <w:r w:rsidR="002272A3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Pr="00545386">
              <w:rPr>
                <w:color w:val="000000" w:themeColor="text1"/>
                <w:szCs w:val="21"/>
              </w:rPr>
              <w:t>吨，二氧化硫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="008359F2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氮氧化物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="008359F2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挥发性有机污染物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="008359F2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重金属铅</w:t>
            </w:r>
            <w:r w:rsidRPr="00545386">
              <w:rPr>
                <w:color w:val="000000" w:themeColor="text1"/>
                <w:szCs w:val="21"/>
                <w:u w:val="single"/>
              </w:rPr>
              <w:t xml:space="preserve"> </w:t>
            </w:r>
            <w:r w:rsidR="00F81EFF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="003C0493"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铬</w:t>
            </w:r>
            <w:r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F81EFF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="003C0493"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砷</w:t>
            </w:r>
            <w:r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F81EFF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镉</w:t>
            </w:r>
            <w:r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F81EFF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，汞</w:t>
            </w:r>
            <w:r w:rsidR="000A66DE"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F81EFF" w:rsidRPr="00545386">
              <w:rPr>
                <w:rFonts w:hint="eastAsia"/>
                <w:color w:val="000000" w:themeColor="text1"/>
                <w:szCs w:val="21"/>
                <w:u w:val="single"/>
              </w:rPr>
              <w:t>0</w:t>
            </w:r>
            <w:r w:rsidR="003C0493" w:rsidRPr="00545386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吨。</w:t>
            </w:r>
          </w:p>
          <w:p w:rsidR="007E7A14" w:rsidRPr="00545386" w:rsidRDefault="007E7A14" w:rsidP="004B50DF">
            <w:pPr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三、本单位将自觉落实环境保护主体责任，履行环境保护义务，严格按照本承诺及项目环评文件所列性质、规模、地点、采用的生产工艺及拟采取的环境保护措施进行项目建设和生产经营</w:t>
            </w:r>
            <w:r w:rsidRPr="00545386">
              <w:rPr>
                <w:rFonts w:hint="eastAsia"/>
                <w:color w:val="000000" w:themeColor="text1"/>
                <w:szCs w:val="21"/>
              </w:rPr>
              <w:t>；</w:t>
            </w:r>
            <w:r w:rsidRPr="00545386">
              <w:rPr>
                <w:color w:val="000000" w:themeColor="text1"/>
                <w:szCs w:val="21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若建设项目的性质、规模、地点、采用的生产工艺或者防治污染、防止生态破坏的措施发生重大变动的，将依法重新办理相关环评手续。</w:t>
            </w:r>
          </w:p>
          <w:p w:rsidR="007E7A14" w:rsidRPr="00545386" w:rsidRDefault="007E7A14" w:rsidP="004B50DF">
            <w:pPr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四、本单位将严格遵守各项法律法规，坚持守法生产经营，若存在环境违法行为隐瞒不报的，自觉接受查处，一切后果由本单位自行承担。</w:t>
            </w:r>
          </w:p>
          <w:p w:rsidR="007E7A14" w:rsidRPr="00545386" w:rsidRDefault="007E7A14" w:rsidP="004B50DF">
            <w:pPr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五、本单位将严格执行各项环境保护标准，把环境保护工作贯穿于项目建设和经营过程，落实配套建设的环保设施与主体工程同时设计、同时施工、同时投产的环保</w:t>
            </w:r>
            <w:r w:rsidR="00D4732F">
              <w:rPr>
                <w:rFonts w:hint="eastAsia"/>
                <w:color w:val="000000" w:themeColor="text1"/>
                <w:szCs w:val="21"/>
              </w:rPr>
              <w:t>“</w:t>
            </w:r>
            <w:r w:rsidRPr="00545386">
              <w:rPr>
                <w:color w:val="000000" w:themeColor="text1"/>
                <w:szCs w:val="21"/>
              </w:rPr>
              <w:t>三同时</w:t>
            </w:r>
            <w:r w:rsidR="00D4732F">
              <w:rPr>
                <w:rFonts w:hint="eastAsia"/>
                <w:color w:val="000000" w:themeColor="text1"/>
                <w:szCs w:val="21"/>
              </w:rPr>
              <w:t>”</w:t>
            </w:r>
            <w:r w:rsidRPr="00545386">
              <w:rPr>
                <w:color w:val="000000" w:themeColor="text1"/>
                <w:szCs w:val="21"/>
              </w:rPr>
              <w:t>制度，确保污染物达标排放。在项目投产前，取得污染物排放总量指标，并申报排污许可证，按照规定开展环境保护验收，经验收合格后，项目方正式投入使用。</w:t>
            </w:r>
          </w:p>
          <w:p w:rsidR="007E7A14" w:rsidRPr="00545386" w:rsidRDefault="007E7A14" w:rsidP="004B50DF">
            <w:pPr>
              <w:rPr>
                <w:color w:val="000000" w:themeColor="text1"/>
                <w:szCs w:val="21"/>
              </w:rPr>
            </w:pPr>
          </w:p>
          <w:p w:rsidR="007E7A14" w:rsidRPr="00545386" w:rsidRDefault="007E7A14" w:rsidP="004B50D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 xml:space="preserve">                                         </w:t>
            </w:r>
            <w:r w:rsidRPr="00545386">
              <w:rPr>
                <w:color w:val="000000" w:themeColor="text1"/>
                <w:szCs w:val="21"/>
              </w:rPr>
              <w:t>建设单位（盖章）</w:t>
            </w:r>
          </w:p>
          <w:p w:rsidR="007E7A14" w:rsidRPr="00545386" w:rsidRDefault="007E7A14" w:rsidP="004B50D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 xml:space="preserve">                                         </w:t>
            </w:r>
            <w:r w:rsidRPr="00545386">
              <w:rPr>
                <w:color w:val="000000" w:themeColor="text1"/>
                <w:szCs w:val="21"/>
              </w:rPr>
              <w:t>申请日期：</w:t>
            </w:r>
          </w:p>
          <w:p w:rsidR="00F40BC3" w:rsidRPr="00545386" w:rsidRDefault="00F40BC3" w:rsidP="00F40BC3">
            <w:pPr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  <w:tr w:rsidR="00545386" w:rsidRPr="00545386" w:rsidTr="004B50DF">
        <w:trPr>
          <w:trHeight w:val="510"/>
          <w:jc w:val="center"/>
        </w:trPr>
        <w:tc>
          <w:tcPr>
            <w:tcW w:w="686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E7A14" w:rsidRPr="00545386" w:rsidRDefault="007E7A14" w:rsidP="004B50DF">
            <w:pPr>
              <w:widowControl/>
              <w:textAlignment w:val="center"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环评机构以及编制主持人承诺</w:t>
            </w:r>
          </w:p>
        </w:tc>
        <w:tc>
          <w:tcPr>
            <w:tcW w:w="8188" w:type="dxa"/>
            <w:gridSpan w:val="7"/>
            <w:tcBorders>
              <w:tl2br w:val="nil"/>
              <w:tr2bl w:val="nil"/>
            </w:tcBorders>
            <w:vAlign w:val="center"/>
          </w:tcPr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（一）本单位（人）严格按照各项法律、法规、规章以及标准、技术导则的规定，接受申请人的委托，依法开展环评文件的编制工作，并按照规范的要求编制。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（二）本单位（人）已经知晓生态环境主管部门告知的全部内容，本项目符合实施告知承诺的条件，接受生态环境主管部门对建设项目环评文件质量的监督检查，如存在失信行为，依法接受信用惩戒。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（三）本单位（人）基于独立、专业、客观、公正的工作态度，对项目建设可能造成的环境影响进行评价，并按照国家、省、市、县有关生态环境保护的要求，提出切实可行的环境保护对策和措施建议，对建设项目环评文件所得出的环评结论负责。</w:t>
            </w: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</w:p>
          <w:p w:rsidR="007E7A14" w:rsidRPr="00545386" w:rsidRDefault="007E7A14" w:rsidP="004B50DF">
            <w:pPr>
              <w:widowControl/>
              <w:rPr>
                <w:color w:val="000000" w:themeColor="text1"/>
                <w:szCs w:val="21"/>
              </w:rPr>
            </w:pPr>
            <w:r w:rsidRPr="00545386">
              <w:rPr>
                <w:color w:val="000000" w:themeColor="text1"/>
                <w:szCs w:val="21"/>
              </w:rPr>
              <w:t>环评机构（盖章）</w:t>
            </w:r>
            <w:r w:rsidRPr="00545386">
              <w:rPr>
                <w:color w:val="000000" w:themeColor="text1"/>
                <w:szCs w:val="21"/>
              </w:rPr>
              <w:t xml:space="preserve">                        </w:t>
            </w:r>
            <w:r w:rsidR="00F40BC3" w:rsidRPr="0054538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45386">
              <w:rPr>
                <w:color w:val="000000" w:themeColor="text1"/>
                <w:szCs w:val="21"/>
              </w:rPr>
              <w:t>编制主持人（签字）</w:t>
            </w:r>
          </w:p>
          <w:p w:rsidR="007E7A14" w:rsidRDefault="007E7A14" w:rsidP="004B50DF">
            <w:pPr>
              <w:widowControl/>
              <w:rPr>
                <w:color w:val="000000" w:themeColor="text1"/>
                <w:szCs w:val="21"/>
              </w:rPr>
            </w:pPr>
          </w:p>
          <w:p w:rsidR="00443F80" w:rsidRPr="00545386" w:rsidRDefault="00443F80" w:rsidP="004B50DF">
            <w:pPr>
              <w:widowControl/>
              <w:rPr>
                <w:color w:val="000000" w:themeColor="text1"/>
                <w:szCs w:val="21"/>
              </w:rPr>
            </w:pPr>
          </w:p>
        </w:tc>
      </w:tr>
    </w:tbl>
    <w:p w:rsidR="00F33DA9" w:rsidRPr="00545386" w:rsidRDefault="00F33DA9">
      <w:pPr>
        <w:rPr>
          <w:color w:val="000000" w:themeColor="text1"/>
        </w:rPr>
      </w:pPr>
    </w:p>
    <w:sectPr w:rsidR="00F33DA9" w:rsidRPr="00545386" w:rsidSect="007E7A14">
      <w:pgSz w:w="11906" w:h="16838"/>
      <w:pgMar w:top="1531" w:right="1797" w:bottom="164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A1" w:rsidRDefault="007044A1" w:rsidP="002247E9">
      <w:r>
        <w:separator/>
      </w:r>
    </w:p>
  </w:endnote>
  <w:endnote w:type="continuationSeparator" w:id="0">
    <w:p w:rsidR="007044A1" w:rsidRDefault="007044A1" w:rsidP="0022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宋体-方正超大字符集"/>
    <w:charset w:val="86"/>
    <w:family w:val="script"/>
    <w:pitch w:val="default"/>
    <w:sig w:usb0="00000000" w:usb1="080E0000" w:usb2="00000000" w:usb3="00000000" w:csb0="00040000" w:csb1="00000000"/>
  </w:font>
  <w:font w:name="方正楷体_GBK">
    <w:altName w:val="方正舒体"/>
    <w:charset w:val="86"/>
    <w:family w:val="auto"/>
    <w:pitch w:val="default"/>
    <w:sig w:usb0="00000000" w:usb1="080E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A1" w:rsidRDefault="007044A1" w:rsidP="002247E9">
      <w:r>
        <w:separator/>
      </w:r>
    </w:p>
  </w:footnote>
  <w:footnote w:type="continuationSeparator" w:id="0">
    <w:p w:rsidR="007044A1" w:rsidRDefault="007044A1" w:rsidP="00224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14"/>
    <w:rsid w:val="00014182"/>
    <w:rsid w:val="00063BFD"/>
    <w:rsid w:val="000A66DE"/>
    <w:rsid w:val="000C0D3C"/>
    <w:rsid w:val="000C1F87"/>
    <w:rsid w:val="00140436"/>
    <w:rsid w:val="001661FF"/>
    <w:rsid w:val="00196D75"/>
    <w:rsid w:val="001B5524"/>
    <w:rsid w:val="001C6FED"/>
    <w:rsid w:val="001C79C1"/>
    <w:rsid w:val="001F60F4"/>
    <w:rsid w:val="002247E9"/>
    <w:rsid w:val="002272A3"/>
    <w:rsid w:val="00296726"/>
    <w:rsid w:val="002A289B"/>
    <w:rsid w:val="002B3B96"/>
    <w:rsid w:val="002C1BB9"/>
    <w:rsid w:val="002D32C7"/>
    <w:rsid w:val="00354DF3"/>
    <w:rsid w:val="00371CFD"/>
    <w:rsid w:val="003C0493"/>
    <w:rsid w:val="0041030A"/>
    <w:rsid w:val="00415949"/>
    <w:rsid w:val="004435AB"/>
    <w:rsid w:val="00443F80"/>
    <w:rsid w:val="004516E4"/>
    <w:rsid w:val="004613C4"/>
    <w:rsid w:val="004B50DF"/>
    <w:rsid w:val="004D12E0"/>
    <w:rsid w:val="00525539"/>
    <w:rsid w:val="00545386"/>
    <w:rsid w:val="0054617F"/>
    <w:rsid w:val="005F0DC3"/>
    <w:rsid w:val="0064001C"/>
    <w:rsid w:val="00673596"/>
    <w:rsid w:val="006B3B9A"/>
    <w:rsid w:val="006F4E04"/>
    <w:rsid w:val="007044A1"/>
    <w:rsid w:val="00717E17"/>
    <w:rsid w:val="00785A1A"/>
    <w:rsid w:val="007A65F0"/>
    <w:rsid w:val="007B350C"/>
    <w:rsid w:val="007D38F8"/>
    <w:rsid w:val="007E7A14"/>
    <w:rsid w:val="00817EB7"/>
    <w:rsid w:val="00831A76"/>
    <w:rsid w:val="008359F2"/>
    <w:rsid w:val="00872E10"/>
    <w:rsid w:val="008D5617"/>
    <w:rsid w:val="00920970"/>
    <w:rsid w:val="0097350E"/>
    <w:rsid w:val="009C023B"/>
    <w:rsid w:val="009D36CF"/>
    <w:rsid w:val="009F14F5"/>
    <w:rsid w:val="009F7A05"/>
    <w:rsid w:val="00A07356"/>
    <w:rsid w:val="00AB0BAE"/>
    <w:rsid w:val="00AC46F8"/>
    <w:rsid w:val="00BA3DA5"/>
    <w:rsid w:val="00BC77F9"/>
    <w:rsid w:val="00C466C1"/>
    <w:rsid w:val="00C564CA"/>
    <w:rsid w:val="00C95329"/>
    <w:rsid w:val="00CA6A6D"/>
    <w:rsid w:val="00CA7363"/>
    <w:rsid w:val="00D4732F"/>
    <w:rsid w:val="00D73E53"/>
    <w:rsid w:val="00D82ABE"/>
    <w:rsid w:val="00DA21B8"/>
    <w:rsid w:val="00DA4B17"/>
    <w:rsid w:val="00DC159C"/>
    <w:rsid w:val="00DE6CED"/>
    <w:rsid w:val="00DF3731"/>
    <w:rsid w:val="00E736E5"/>
    <w:rsid w:val="00E746F8"/>
    <w:rsid w:val="00EA71BD"/>
    <w:rsid w:val="00ED4933"/>
    <w:rsid w:val="00F33DA9"/>
    <w:rsid w:val="00F40BC3"/>
    <w:rsid w:val="00F81AB0"/>
    <w:rsid w:val="00F81EFF"/>
    <w:rsid w:val="00FC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7E7A14"/>
    <w:rPr>
      <w:szCs w:val="24"/>
    </w:rPr>
  </w:style>
  <w:style w:type="paragraph" w:styleId="a3">
    <w:name w:val="header"/>
    <w:basedOn w:val="a"/>
    <w:link w:val="Char"/>
    <w:uiPriority w:val="99"/>
    <w:unhideWhenUsed/>
    <w:rsid w:val="00224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47E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4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47E9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31A7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31A7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31A76"/>
    <w:rPr>
      <w:rFonts w:ascii="Times New Roman" w:eastAsia="宋体" w:hAnsi="Times New Roman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31A7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31A76"/>
    <w:rPr>
      <w:rFonts w:ascii="Times New Roman" w:eastAsia="宋体" w:hAnsi="Times New Roman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31A7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31A7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7E7A14"/>
    <w:rPr>
      <w:szCs w:val="24"/>
    </w:rPr>
  </w:style>
  <w:style w:type="paragraph" w:styleId="a3">
    <w:name w:val="header"/>
    <w:basedOn w:val="a"/>
    <w:link w:val="Char"/>
    <w:uiPriority w:val="99"/>
    <w:unhideWhenUsed/>
    <w:rsid w:val="00224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47E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4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47E9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31A7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831A7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831A76"/>
    <w:rPr>
      <w:rFonts w:ascii="Times New Roman" w:eastAsia="宋体" w:hAnsi="Times New Roman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31A7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831A76"/>
    <w:rPr>
      <w:rFonts w:ascii="Times New Roman" w:eastAsia="宋体" w:hAnsi="Times New Roman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831A7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31A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B88CF-8756-4497-9E19-B99058A1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21cn</cp:lastModifiedBy>
  <cp:revision>152</cp:revision>
  <dcterms:created xsi:type="dcterms:W3CDTF">2020-04-26T03:14:00Z</dcterms:created>
  <dcterms:modified xsi:type="dcterms:W3CDTF">2020-10-27T09:10:00Z</dcterms:modified>
</cp:coreProperties>
</file>